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E4" w:rsidRPr="00A41FA7" w:rsidRDefault="00D93DC3" w:rsidP="00FF7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FA7">
        <w:rPr>
          <w:rFonts w:ascii="Times New Roman" w:hAnsi="Times New Roman" w:cs="Times New Roman"/>
          <w:b/>
          <w:sz w:val="24"/>
          <w:szCs w:val="24"/>
        </w:rPr>
        <w:t>План</w:t>
      </w:r>
      <w:r w:rsidR="00FF75E4" w:rsidRPr="00A41F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DC3" w:rsidRDefault="00FF75E4" w:rsidP="00FF75E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A41FA7">
        <w:rPr>
          <w:rFonts w:ascii="Times New Roman" w:hAnsi="Times New Roman" w:cs="Times New Roman"/>
          <w:b/>
          <w:sz w:val="24"/>
          <w:szCs w:val="24"/>
        </w:rPr>
        <w:t xml:space="preserve">мероприятий, посвященных </w:t>
      </w:r>
      <w:r w:rsidR="00A41FA7" w:rsidRPr="00A41FA7">
        <w:rPr>
          <w:rFonts w:ascii="Times New Roman" w:hAnsi="Times New Roman" w:cs="Times New Roman"/>
          <w:b/>
          <w:sz w:val="24"/>
          <w:szCs w:val="24"/>
        </w:rPr>
        <w:t xml:space="preserve">Международному Дню освобождения узников фашистских концлагерей </w:t>
      </w:r>
      <w:r w:rsidRPr="00A41FA7">
        <w:rPr>
          <w:rFonts w:ascii="Times New Roman" w:hAnsi="Times New Roman" w:cs="Times New Roman"/>
          <w:b/>
          <w:sz w:val="24"/>
          <w:szCs w:val="24"/>
        </w:rPr>
        <w:t>в учреждениях культуры МО «Майнский район» на 2019г.</w:t>
      </w:r>
    </w:p>
    <w:p w:rsidR="00A41FA7" w:rsidRPr="00A41FA7" w:rsidRDefault="00A41FA7" w:rsidP="00FF75E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605"/>
        <w:gridCol w:w="3331"/>
        <w:gridCol w:w="3685"/>
        <w:gridCol w:w="1559"/>
        <w:gridCol w:w="2148"/>
      </w:tblGrid>
      <w:tr w:rsidR="00D93DC3" w:rsidTr="00A41FA7">
        <w:tc>
          <w:tcPr>
            <w:tcW w:w="605" w:type="dxa"/>
          </w:tcPr>
          <w:p w:rsidR="00D93DC3" w:rsidRPr="00A41FA7" w:rsidRDefault="00D93DC3" w:rsidP="00DE2C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1FA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41FA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41FA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41FA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331" w:type="dxa"/>
          </w:tcPr>
          <w:p w:rsidR="00D93DC3" w:rsidRPr="00A41FA7" w:rsidRDefault="00D93DC3" w:rsidP="00DE2CE7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A41FA7">
              <w:rPr>
                <w:b/>
                <w:sz w:val="22"/>
                <w:szCs w:val="22"/>
              </w:rPr>
              <w:t>Наименование мероприятия,</w:t>
            </w:r>
          </w:p>
          <w:p w:rsidR="00D93DC3" w:rsidRPr="00A41FA7" w:rsidRDefault="00D93DC3" w:rsidP="00DE2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A7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3685" w:type="dxa"/>
          </w:tcPr>
          <w:p w:rsidR="00D93DC3" w:rsidRPr="00A41FA7" w:rsidRDefault="00D93DC3" w:rsidP="00DE2CE7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A41FA7">
              <w:rPr>
                <w:b/>
                <w:sz w:val="22"/>
                <w:szCs w:val="22"/>
              </w:rPr>
              <w:t>Дата, время,</w:t>
            </w:r>
          </w:p>
          <w:p w:rsidR="00D93DC3" w:rsidRPr="00A41FA7" w:rsidRDefault="00D93DC3" w:rsidP="00DE2CE7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A41FA7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</w:tcPr>
          <w:p w:rsidR="00D93DC3" w:rsidRPr="00A41FA7" w:rsidRDefault="00D93DC3" w:rsidP="00DE2CE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41FA7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  <w:p w:rsidR="00D93DC3" w:rsidRPr="00A41FA7" w:rsidRDefault="00D93DC3" w:rsidP="00DE2C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FA7">
              <w:rPr>
                <w:rFonts w:ascii="Times New Roman" w:hAnsi="Times New Roman" w:cs="Times New Roman"/>
                <w:b/>
              </w:rPr>
              <w:t>охват (чел.)</w:t>
            </w:r>
          </w:p>
        </w:tc>
        <w:tc>
          <w:tcPr>
            <w:tcW w:w="2148" w:type="dxa"/>
          </w:tcPr>
          <w:p w:rsidR="00D93DC3" w:rsidRPr="00A41FA7" w:rsidRDefault="0003116B" w:rsidP="00DE2CE7">
            <w:pPr>
              <w:pStyle w:val="3"/>
              <w:outlineLvl w:val="2"/>
              <w:rPr>
                <w:b/>
                <w:sz w:val="22"/>
                <w:szCs w:val="22"/>
              </w:rPr>
            </w:pPr>
            <w:r w:rsidRPr="00A41FA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31" w:type="dxa"/>
          </w:tcPr>
          <w:p w:rsidR="00D43461" w:rsidRPr="00734868" w:rsidRDefault="00D43461" w:rsidP="00A41FA7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Я не забуду эти печи» - час информации</w:t>
            </w:r>
            <w:r w:rsidR="00A41FA7">
              <w:rPr>
                <w:sz w:val="22"/>
                <w:szCs w:val="22"/>
              </w:rPr>
              <w:t>.</w:t>
            </w:r>
            <w:r w:rsidRPr="007348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1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148" w:type="dxa"/>
          </w:tcPr>
          <w:p w:rsidR="00D43461" w:rsidRPr="00734868" w:rsidRDefault="0003116B" w:rsidP="0025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К.А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сердца» - час памяти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7.04.19</w:t>
            </w:r>
          </w:p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148" w:type="dxa"/>
          </w:tcPr>
          <w:p w:rsidR="00D43461" w:rsidRPr="00734868" w:rsidRDefault="0003116B" w:rsidP="0003116B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а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мни имя свое» - демонстрация фильма об узниках концлагерей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8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148" w:type="dxa"/>
          </w:tcPr>
          <w:p w:rsidR="00D43461" w:rsidRPr="00734868" w:rsidRDefault="0003116B" w:rsidP="00257C5E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ушина</w:t>
            </w:r>
            <w:proofErr w:type="spellEnd"/>
            <w:r>
              <w:rPr>
                <w:sz w:val="22"/>
                <w:szCs w:val="22"/>
              </w:rPr>
              <w:t xml:space="preserve"> Н.Б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…Ад, под колючей проволокой…» - компьютерная презентация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09.04.19</w:t>
            </w:r>
          </w:p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D43461" w:rsidRPr="00734868" w:rsidRDefault="00D43461" w:rsidP="00A41FA7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="00A41FA7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148" w:type="dxa"/>
          </w:tcPr>
          <w:p w:rsidR="00D43461" w:rsidRPr="00734868" w:rsidRDefault="0003116B" w:rsidP="0003116B">
            <w:pPr>
              <w:keepNext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мнит мир спасённый» - вечер – реквием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148" w:type="dxa"/>
          </w:tcPr>
          <w:p w:rsidR="00D43461" w:rsidRPr="00734868" w:rsidRDefault="0003116B" w:rsidP="0025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.А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31" w:type="dxa"/>
          </w:tcPr>
          <w:p w:rsidR="00D43461" w:rsidRPr="00734868" w:rsidRDefault="00D43461" w:rsidP="00A41FA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34868">
              <w:rPr>
                <w:color w:val="000000"/>
                <w:sz w:val="22"/>
                <w:szCs w:val="22"/>
              </w:rPr>
              <w:t>«И помнить страшно и забыть нельзя» - видео</w:t>
            </w:r>
            <w:r w:rsidR="00A41FA7">
              <w:rPr>
                <w:color w:val="000000"/>
                <w:sz w:val="22"/>
                <w:szCs w:val="22"/>
              </w:rPr>
              <w:t xml:space="preserve"> </w:t>
            </w:r>
            <w:r w:rsidRPr="00734868">
              <w:rPr>
                <w:color w:val="000000"/>
                <w:sz w:val="22"/>
                <w:szCs w:val="22"/>
              </w:rPr>
              <w:t>лекторий</w:t>
            </w:r>
            <w:r w:rsidR="00A41F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0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A41FA7" w:rsidRDefault="00D43461" w:rsidP="00A41FA7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Отдел по работе с детьми </w:t>
            </w:r>
          </w:p>
          <w:p w:rsidR="00D43461" w:rsidRPr="00734868" w:rsidRDefault="00D43461" w:rsidP="00A41FA7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К «ММБ им.</w:t>
            </w:r>
            <w:r w:rsidR="00A41FA7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148" w:type="dxa"/>
          </w:tcPr>
          <w:p w:rsidR="00D43461" w:rsidRPr="00734868" w:rsidRDefault="0003116B" w:rsidP="00257C5E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вано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Трагедия народа» - урок мужества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D43461" w:rsidRPr="00734868" w:rsidRDefault="00D43461" w:rsidP="0065156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</w:t>
            </w:r>
            <w:r w:rsidR="0065156E">
              <w:rPr>
                <w:rFonts w:ascii="Times New Roman" w:hAnsi="Times New Roman" w:cs="Times New Roman"/>
              </w:rPr>
              <w:t xml:space="preserve"> </w:t>
            </w:r>
            <w:r w:rsidRPr="00734868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148" w:type="dxa"/>
          </w:tcPr>
          <w:p w:rsidR="00D43461" w:rsidRPr="00734868" w:rsidRDefault="0003116B" w:rsidP="00031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на Т.В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Колокол Бухенвальда» - час мужества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00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148" w:type="dxa"/>
          </w:tcPr>
          <w:p w:rsidR="00D43461" w:rsidRPr="00734868" w:rsidRDefault="0003116B" w:rsidP="000311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Своими видел я глазами» - урок патриотизма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65156E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11-00                      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2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148" w:type="dxa"/>
          </w:tcPr>
          <w:p w:rsidR="00D43461" w:rsidRPr="00734868" w:rsidRDefault="0003116B" w:rsidP="0003116B">
            <w:pPr>
              <w:pStyle w:val="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ова Т.А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331" w:type="dxa"/>
          </w:tcPr>
          <w:p w:rsidR="00D43461" w:rsidRPr="00734868" w:rsidRDefault="00D43461" w:rsidP="00A41FA7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Не отнимайте солнце у детей» - урок мужества</w:t>
            </w:r>
            <w:r w:rsidR="00A4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43461" w:rsidRPr="00734868" w:rsidRDefault="00D43461" w:rsidP="00404962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D43461" w:rsidRPr="00734868" w:rsidRDefault="00D43461" w:rsidP="00404962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-30</w:t>
            </w:r>
          </w:p>
          <w:p w:rsidR="00D43461" w:rsidRPr="00734868" w:rsidRDefault="00D43461" w:rsidP="00404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559" w:type="dxa"/>
          </w:tcPr>
          <w:p w:rsidR="00D43461" w:rsidRPr="00734868" w:rsidRDefault="00D43461" w:rsidP="00404962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D43461" w:rsidRPr="00734868" w:rsidRDefault="00D43461" w:rsidP="00404962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148" w:type="dxa"/>
          </w:tcPr>
          <w:p w:rsidR="00D43461" w:rsidRPr="00734868" w:rsidRDefault="0003116B" w:rsidP="00404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331" w:type="dxa"/>
          </w:tcPr>
          <w:p w:rsidR="00D43461" w:rsidRPr="00734868" w:rsidRDefault="00D43461" w:rsidP="00A41FA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4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епокорённые» - урок памяти</w:t>
            </w:r>
            <w:r w:rsidR="00A41F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6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148" w:type="dxa"/>
          </w:tcPr>
          <w:p w:rsidR="00D43461" w:rsidRPr="00734868" w:rsidRDefault="0003116B" w:rsidP="00257C5E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паев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331" w:type="dxa"/>
          </w:tcPr>
          <w:p w:rsidR="00D43461" w:rsidRPr="00734868" w:rsidRDefault="00D43461" w:rsidP="00A41FA7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сердца» - час истории</w:t>
            </w:r>
            <w:r w:rsidR="00A41FA7">
              <w:rPr>
                <w:rFonts w:ascii="Times New Roman" w:hAnsi="Times New Roman" w:cs="Times New Roman"/>
              </w:rPr>
              <w:t>.</w:t>
            </w:r>
            <w:r w:rsidRPr="00734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D43461" w:rsidRPr="00734868" w:rsidRDefault="00D43461" w:rsidP="00CC4933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D43461" w:rsidRPr="00734868" w:rsidRDefault="00D43461" w:rsidP="00CC4933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00</w:t>
            </w:r>
          </w:p>
          <w:p w:rsidR="00D43461" w:rsidRPr="00734868" w:rsidRDefault="00D43461" w:rsidP="00A41FA7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734868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559" w:type="dxa"/>
          </w:tcPr>
          <w:p w:rsidR="00D43461" w:rsidRPr="00734868" w:rsidRDefault="00D43461" w:rsidP="00CC4933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D43461" w:rsidRPr="00734868" w:rsidRDefault="00D43461" w:rsidP="00CC4933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148" w:type="dxa"/>
          </w:tcPr>
          <w:p w:rsidR="00D43461" w:rsidRPr="00734868" w:rsidRDefault="0003116B" w:rsidP="00CC4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331" w:type="dxa"/>
          </w:tcPr>
          <w:p w:rsidR="00D43461" w:rsidRPr="00A41FA7" w:rsidRDefault="00D43461" w:rsidP="00A41FA7">
            <w:pPr>
              <w:pStyle w:val="3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Пока живём, мы помним» - час истории об узниках концлагерей.</w:t>
            </w:r>
          </w:p>
        </w:tc>
        <w:tc>
          <w:tcPr>
            <w:tcW w:w="3685" w:type="dxa"/>
          </w:tcPr>
          <w:p w:rsidR="00D43461" w:rsidRPr="00734868" w:rsidRDefault="00D43461" w:rsidP="00313631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D43461" w:rsidRPr="00734868" w:rsidRDefault="00D43461" w:rsidP="00313631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-30</w:t>
            </w:r>
          </w:p>
          <w:p w:rsidR="00D43461" w:rsidRPr="00734868" w:rsidRDefault="00D43461" w:rsidP="00313631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559" w:type="dxa"/>
          </w:tcPr>
          <w:p w:rsidR="00D43461" w:rsidRPr="00734868" w:rsidRDefault="00D43461" w:rsidP="00313631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  <w:r w:rsidRPr="00734868">
              <w:rPr>
                <w:sz w:val="22"/>
                <w:szCs w:val="22"/>
              </w:rPr>
              <w:br/>
              <w:t>25 чел.</w:t>
            </w:r>
          </w:p>
        </w:tc>
        <w:tc>
          <w:tcPr>
            <w:tcW w:w="2148" w:type="dxa"/>
          </w:tcPr>
          <w:p w:rsidR="00D43461" w:rsidRPr="00734868" w:rsidRDefault="0003116B" w:rsidP="00313631">
            <w:pPr>
              <w:pStyle w:val="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ухина Е.Н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pStyle w:val="3"/>
              <w:outlineLvl w:val="2"/>
              <w:rPr>
                <w:color w:val="1E1F33"/>
                <w:sz w:val="22"/>
                <w:szCs w:val="22"/>
                <w:shd w:val="clear" w:color="auto" w:fill="FFFFFF"/>
              </w:rPr>
            </w:pPr>
            <w:r w:rsidRPr="00734868">
              <w:rPr>
                <w:color w:val="1E1F33"/>
                <w:sz w:val="22"/>
                <w:szCs w:val="22"/>
                <w:shd w:val="clear" w:color="auto" w:fill="FFFFFF"/>
              </w:rPr>
              <w:t>«Ушли в бессмертие» - патриотический альманах.</w:t>
            </w:r>
          </w:p>
          <w:p w:rsidR="00D43461" w:rsidRPr="00734868" w:rsidRDefault="00D43461" w:rsidP="00257C5E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00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6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148" w:type="dxa"/>
          </w:tcPr>
          <w:p w:rsidR="00D43461" w:rsidRPr="00734868" w:rsidRDefault="0003116B" w:rsidP="00257C5E">
            <w:pPr>
              <w:pStyle w:val="3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акова</w:t>
            </w:r>
            <w:proofErr w:type="spellEnd"/>
            <w:r>
              <w:rPr>
                <w:sz w:val="22"/>
                <w:szCs w:val="22"/>
              </w:rPr>
              <w:t xml:space="preserve"> Р.Н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331" w:type="dxa"/>
          </w:tcPr>
          <w:p w:rsidR="00D43461" w:rsidRPr="00734868" w:rsidRDefault="00D43461" w:rsidP="00A41FA7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Об этом нельзя забыть» - классный ча</w:t>
            </w:r>
            <w:r w:rsidR="00A41FA7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D43461" w:rsidRPr="00734868" w:rsidRDefault="00D43461" w:rsidP="00257C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3-30</w:t>
            </w:r>
          </w:p>
          <w:p w:rsidR="00D43461" w:rsidRPr="00734868" w:rsidRDefault="00D43461" w:rsidP="00257C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ельская школа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D43461" w:rsidRPr="00734868" w:rsidRDefault="00D43461" w:rsidP="00257C5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148" w:type="dxa"/>
          </w:tcPr>
          <w:p w:rsidR="00D43461" w:rsidRPr="00734868" w:rsidRDefault="0003116B" w:rsidP="0003116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Память о горьких страницах прошлого» - урок мужества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5-00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6+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148" w:type="dxa"/>
          </w:tcPr>
          <w:p w:rsidR="00D43461" w:rsidRPr="00734868" w:rsidRDefault="0003116B" w:rsidP="00031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а В.И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331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«Казематы смерти» - тематический час.</w:t>
            </w:r>
          </w:p>
        </w:tc>
        <w:tc>
          <w:tcPr>
            <w:tcW w:w="3685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11.04.19</w:t>
            </w:r>
          </w:p>
          <w:p w:rsidR="0065156E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 xml:space="preserve">15-00                       </w:t>
            </w:r>
          </w:p>
          <w:p w:rsidR="00D43461" w:rsidRPr="00734868" w:rsidRDefault="00D43461" w:rsidP="00257C5E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559" w:type="dxa"/>
          </w:tcPr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0+</w:t>
            </w:r>
          </w:p>
          <w:p w:rsidR="00D43461" w:rsidRPr="00734868" w:rsidRDefault="00D43461" w:rsidP="00257C5E">
            <w:pPr>
              <w:pStyle w:val="3"/>
              <w:outlineLvl w:val="2"/>
              <w:rPr>
                <w:sz w:val="22"/>
                <w:szCs w:val="22"/>
              </w:rPr>
            </w:pPr>
            <w:r w:rsidRPr="00734868">
              <w:rPr>
                <w:sz w:val="22"/>
                <w:szCs w:val="22"/>
              </w:rPr>
              <w:t>20 чел.</w:t>
            </w:r>
          </w:p>
        </w:tc>
        <w:tc>
          <w:tcPr>
            <w:tcW w:w="2148" w:type="dxa"/>
          </w:tcPr>
          <w:p w:rsidR="00D43461" w:rsidRPr="00734868" w:rsidRDefault="0003116B" w:rsidP="00257C5E">
            <w:pPr>
              <w:pStyle w:val="3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никова Н.В.</w:t>
            </w:r>
          </w:p>
        </w:tc>
      </w:tr>
      <w:tr w:rsidR="00D43461" w:rsidTr="00A41FA7">
        <w:tc>
          <w:tcPr>
            <w:tcW w:w="605" w:type="dxa"/>
          </w:tcPr>
          <w:p w:rsidR="00D43461" w:rsidRPr="00EF2CD4" w:rsidRDefault="00D43461" w:rsidP="007348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331" w:type="dxa"/>
          </w:tcPr>
          <w:p w:rsidR="00D43461" w:rsidRPr="00734868" w:rsidRDefault="00D43461" w:rsidP="00A41FA7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«Это нельзя забывать» - час истории</w:t>
            </w:r>
            <w:r w:rsidR="00A41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43461" w:rsidRPr="00734868" w:rsidRDefault="00D43461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1.04.19</w:t>
            </w:r>
          </w:p>
          <w:p w:rsidR="00D43461" w:rsidRPr="00734868" w:rsidRDefault="00D43461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-00</w:t>
            </w:r>
          </w:p>
          <w:p w:rsidR="00D43461" w:rsidRPr="00734868" w:rsidRDefault="00D43461" w:rsidP="007348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868">
              <w:rPr>
                <w:rFonts w:ascii="Times New Roman" w:hAnsi="Times New Roman" w:cs="Times New Roman"/>
              </w:rPr>
              <w:t>Новоанненковский</w:t>
            </w:r>
            <w:proofErr w:type="spellEnd"/>
            <w:r w:rsidRPr="00734868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559" w:type="dxa"/>
          </w:tcPr>
          <w:p w:rsidR="00D43461" w:rsidRPr="00734868" w:rsidRDefault="00D43461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2+</w:t>
            </w:r>
          </w:p>
          <w:p w:rsidR="00D43461" w:rsidRPr="00734868" w:rsidRDefault="00D43461" w:rsidP="00734868">
            <w:pPr>
              <w:jc w:val="center"/>
              <w:rPr>
                <w:rFonts w:ascii="Times New Roman" w:hAnsi="Times New Roman" w:cs="Times New Roman"/>
              </w:rPr>
            </w:pPr>
            <w:r w:rsidRPr="00734868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148" w:type="dxa"/>
          </w:tcPr>
          <w:p w:rsidR="00D43461" w:rsidRPr="00734868" w:rsidRDefault="0003116B" w:rsidP="00734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масян М.С.</w:t>
            </w:r>
          </w:p>
        </w:tc>
      </w:tr>
    </w:tbl>
    <w:p w:rsidR="00A41FA7" w:rsidRDefault="00A41FA7" w:rsidP="00854790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93DC3" w:rsidRPr="00A41FA7" w:rsidRDefault="00854790" w:rsidP="00854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FA7">
        <w:rPr>
          <w:rFonts w:ascii="Times New Roman" w:hAnsi="Times New Roman" w:cs="Times New Roman"/>
          <w:sz w:val="24"/>
          <w:szCs w:val="24"/>
        </w:rPr>
        <w:t>Начальник МУ «ОДК ОДН»                               Е.А. Буканина</w:t>
      </w:r>
    </w:p>
    <w:sectPr w:rsidR="00D93DC3" w:rsidRPr="00A41FA7" w:rsidSect="00A41FA7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DC3"/>
    <w:rsid w:val="0002393D"/>
    <w:rsid w:val="0003116B"/>
    <w:rsid w:val="00032053"/>
    <w:rsid w:val="000427D3"/>
    <w:rsid w:val="00060F2A"/>
    <w:rsid w:val="000D2F06"/>
    <w:rsid w:val="000D46CC"/>
    <w:rsid w:val="000E236F"/>
    <w:rsid w:val="000E3E2E"/>
    <w:rsid w:val="000F5015"/>
    <w:rsid w:val="00102F8D"/>
    <w:rsid w:val="00223AB9"/>
    <w:rsid w:val="00236426"/>
    <w:rsid w:val="0023775C"/>
    <w:rsid w:val="00241B83"/>
    <w:rsid w:val="0025417A"/>
    <w:rsid w:val="00263F2D"/>
    <w:rsid w:val="00274598"/>
    <w:rsid w:val="00281306"/>
    <w:rsid w:val="0028564C"/>
    <w:rsid w:val="002A1D54"/>
    <w:rsid w:val="002D68A5"/>
    <w:rsid w:val="00301553"/>
    <w:rsid w:val="00302E4F"/>
    <w:rsid w:val="00315B83"/>
    <w:rsid w:val="00321472"/>
    <w:rsid w:val="00361CDF"/>
    <w:rsid w:val="00392FA7"/>
    <w:rsid w:val="003960A6"/>
    <w:rsid w:val="00396297"/>
    <w:rsid w:val="003C11B8"/>
    <w:rsid w:val="003F4DC7"/>
    <w:rsid w:val="00400BC1"/>
    <w:rsid w:val="00411BDA"/>
    <w:rsid w:val="00433332"/>
    <w:rsid w:val="00467478"/>
    <w:rsid w:val="00475104"/>
    <w:rsid w:val="00494D65"/>
    <w:rsid w:val="004A1382"/>
    <w:rsid w:val="00511695"/>
    <w:rsid w:val="005202ED"/>
    <w:rsid w:val="005355A9"/>
    <w:rsid w:val="00542894"/>
    <w:rsid w:val="00550DAD"/>
    <w:rsid w:val="005B3275"/>
    <w:rsid w:val="006136D8"/>
    <w:rsid w:val="00616F91"/>
    <w:rsid w:val="0063062B"/>
    <w:rsid w:val="00643C18"/>
    <w:rsid w:val="0065156E"/>
    <w:rsid w:val="0065561D"/>
    <w:rsid w:val="00694A58"/>
    <w:rsid w:val="006A31F4"/>
    <w:rsid w:val="006A6FC3"/>
    <w:rsid w:val="006A7275"/>
    <w:rsid w:val="006D750E"/>
    <w:rsid w:val="00724CF3"/>
    <w:rsid w:val="007319A1"/>
    <w:rsid w:val="00734868"/>
    <w:rsid w:val="00742A27"/>
    <w:rsid w:val="00782DAB"/>
    <w:rsid w:val="007854B8"/>
    <w:rsid w:val="00792357"/>
    <w:rsid w:val="007C435C"/>
    <w:rsid w:val="00813BAC"/>
    <w:rsid w:val="00814A16"/>
    <w:rsid w:val="00840186"/>
    <w:rsid w:val="00854790"/>
    <w:rsid w:val="0088704C"/>
    <w:rsid w:val="00894A56"/>
    <w:rsid w:val="008A2023"/>
    <w:rsid w:val="008D1C78"/>
    <w:rsid w:val="00907A9F"/>
    <w:rsid w:val="0091660E"/>
    <w:rsid w:val="00971122"/>
    <w:rsid w:val="00990666"/>
    <w:rsid w:val="009B0B58"/>
    <w:rsid w:val="009B334A"/>
    <w:rsid w:val="009F2EC6"/>
    <w:rsid w:val="00A2275D"/>
    <w:rsid w:val="00A24879"/>
    <w:rsid w:val="00A25EC4"/>
    <w:rsid w:val="00A41EF6"/>
    <w:rsid w:val="00A41FA7"/>
    <w:rsid w:val="00A70F5E"/>
    <w:rsid w:val="00A85CD3"/>
    <w:rsid w:val="00A90E69"/>
    <w:rsid w:val="00A957CD"/>
    <w:rsid w:val="00AB2D8A"/>
    <w:rsid w:val="00AD5AAC"/>
    <w:rsid w:val="00B11A64"/>
    <w:rsid w:val="00B15B9F"/>
    <w:rsid w:val="00B26CB3"/>
    <w:rsid w:val="00B513BE"/>
    <w:rsid w:val="00B53669"/>
    <w:rsid w:val="00B9325B"/>
    <w:rsid w:val="00BB2466"/>
    <w:rsid w:val="00BD1F58"/>
    <w:rsid w:val="00BD2533"/>
    <w:rsid w:val="00BE0434"/>
    <w:rsid w:val="00C5085F"/>
    <w:rsid w:val="00C54899"/>
    <w:rsid w:val="00C56A2F"/>
    <w:rsid w:val="00C61DBF"/>
    <w:rsid w:val="00C73456"/>
    <w:rsid w:val="00C750E7"/>
    <w:rsid w:val="00CA7DB4"/>
    <w:rsid w:val="00CB3EA0"/>
    <w:rsid w:val="00D002E5"/>
    <w:rsid w:val="00D122C9"/>
    <w:rsid w:val="00D36208"/>
    <w:rsid w:val="00D43461"/>
    <w:rsid w:val="00D75453"/>
    <w:rsid w:val="00D82E6D"/>
    <w:rsid w:val="00D93DC3"/>
    <w:rsid w:val="00DA06D0"/>
    <w:rsid w:val="00DB2192"/>
    <w:rsid w:val="00DB72E9"/>
    <w:rsid w:val="00DD29DC"/>
    <w:rsid w:val="00DE2CE7"/>
    <w:rsid w:val="00E9703C"/>
    <w:rsid w:val="00ED7024"/>
    <w:rsid w:val="00EE188F"/>
    <w:rsid w:val="00EF2CD4"/>
    <w:rsid w:val="00F15685"/>
    <w:rsid w:val="00F22894"/>
    <w:rsid w:val="00FA1E6F"/>
    <w:rsid w:val="00FF5C01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B4"/>
  </w:style>
  <w:style w:type="paragraph" w:styleId="3">
    <w:name w:val="heading 3"/>
    <w:basedOn w:val="a"/>
    <w:next w:val="a"/>
    <w:link w:val="30"/>
    <w:uiPriority w:val="99"/>
    <w:qFormat/>
    <w:rsid w:val="00D93D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93D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8D1C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8D1C7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E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E188F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E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E188F"/>
    <w:rPr>
      <w:color w:val="0000FF"/>
      <w:u w:val="single"/>
    </w:rPr>
  </w:style>
  <w:style w:type="character" w:customStyle="1" w:styleId="extended-textshort">
    <w:name w:val="extended-text__short"/>
    <w:basedOn w:val="a0"/>
    <w:rsid w:val="00EE188F"/>
  </w:style>
  <w:style w:type="character" w:styleId="a8">
    <w:name w:val="Strong"/>
    <w:basedOn w:val="a0"/>
    <w:uiPriority w:val="22"/>
    <w:qFormat/>
    <w:rsid w:val="00EE188F"/>
    <w:rPr>
      <w:b/>
      <w:bCs/>
    </w:rPr>
  </w:style>
  <w:style w:type="paragraph" w:customStyle="1" w:styleId="ConsPlusNormal">
    <w:name w:val="ConsPlusNormal"/>
    <w:uiPriority w:val="99"/>
    <w:rsid w:val="000239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0862-E3A1-4CD3-87C7-A138AE8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9-03-26T10:47:00Z</cp:lastPrinted>
  <dcterms:created xsi:type="dcterms:W3CDTF">2019-03-26T09:03:00Z</dcterms:created>
  <dcterms:modified xsi:type="dcterms:W3CDTF">2019-03-26T10:48:00Z</dcterms:modified>
</cp:coreProperties>
</file>